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A2D" w:rsidRPr="00D9448A" w:rsidRDefault="00F118DA" w:rsidP="006571F3">
      <w:pPr>
        <w:spacing w:afterLines="150" w:after="454"/>
        <w:jc w:val="center"/>
        <w:rPr>
          <w:rFonts w:ascii="ＭＳ Ｐゴシック" w:eastAsia="ＭＳ ゴシック" w:hAnsi="ＭＳ Ｐゴシック"/>
          <w:b/>
          <w:sz w:val="48"/>
          <w:szCs w:val="48"/>
        </w:rPr>
      </w:pPr>
      <w:r w:rsidRPr="00D9448A">
        <w:rPr>
          <w:rFonts w:ascii="ＭＳ Ｐゴシック" w:eastAsia="ＭＳ ゴシック" w:hAnsi="ＭＳ Ｐゴシック" w:hint="eastAsia"/>
          <w:b/>
          <w:sz w:val="48"/>
          <w:szCs w:val="48"/>
        </w:rPr>
        <w:t>調　査　票</w:t>
      </w:r>
    </w:p>
    <w:p w:rsidR="00C67C2C" w:rsidRPr="00D9448A" w:rsidRDefault="00F118DA" w:rsidP="006571F3">
      <w:pPr>
        <w:spacing w:afterLines="100" w:after="303"/>
        <w:rPr>
          <w:rFonts w:ascii="ＭＳ Ｐゴシック" w:eastAsia="ＭＳ ゴシック" w:hAnsi="ＭＳ Ｐゴシック"/>
          <w:sz w:val="24"/>
          <w:szCs w:val="24"/>
          <w:u w:val="single"/>
        </w:rPr>
      </w:pPr>
      <w:r w:rsidRPr="00D9448A">
        <w:rPr>
          <w:rFonts w:ascii="ＭＳ Ｐゴシック" w:eastAsia="ＭＳ ゴシック" w:hAnsi="ＭＳ Ｐゴシック" w:hint="eastAsia"/>
          <w:sz w:val="24"/>
          <w:szCs w:val="24"/>
        </w:rPr>
        <w:t xml:space="preserve">１　団体の名称　</w:t>
      </w:r>
      <w:r w:rsidRPr="00D9448A">
        <w:rPr>
          <w:rFonts w:ascii="ＭＳ Ｐゴシック" w:eastAsia="ＭＳ ゴシック" w:hAnsi="ＭＳ Ｐゴシック" w:hint="eastAsia"/>
          <w:szCs w:val="21"/>
          <w:u w:val="single"/>
        </w:rPr>
        <w:t xml:space="preserve">　　　　　　　　　　　　　　</w:t>
      </w:r>
      <w:r w:rsidRPr="00D9448A">
        <w:rPr>
          <w:rFonts w:ascii="ＭＳ Ｐゴシック" w:eastAsia="ＭＳ ゴシック" w:hAnsi="ＭＳ Ｐゴシック" w:hint="eastAsia"/>
          <w:sz w:val="24"/>
          <w:szCs w:val="24"/>
          <w:u w:val="single"/>
        </w:rPr>
        <w:t xml:space="preserve">　　　　　　</w:t>
      </w:r>
    </w:p>
    <w:p w:rsidR="00AD30C2" w:rsidRPr="00D9448A" w:rsidRDefault="00AD30C2" w:rsidP="00AD30C2">
      <w:pPr>
        <w:rPr>
          <w:rFonts w:ascii="ＭＳ Ｐゴシック" w:eastAsia="ＭＳ ゴシック" w:hAnsi="ＭＳ Ｐゴシック"/>
          <w:sz w:val="24"/>
          <w:szCs w:val="24"/>
        </w:rPr>
      </w:pPr>
      <w:r w:rsidRPr="00D9448A">
        <w:rPr>
          <w:rFonts w:ascii="ＭＳ Ｐゴシック" w:eastAsia="ＭＳ ゴシック" w:hAnsi="ＭＳ Ｐゴシック" w:hint="eastAsia"/>
          <w:sz w:val="24"/>
          <w:szCs w:val="24"/>
        </w:rPr>
        <w:t>２　対象となる防犯カメラの設置箇所数</w:t>
      </w:r>
    </w:p>
    <w:p w:rsidR="00AD30C2" w:rsidRPr="00D9448A" w:rsidRDefault="00AD30C2" w:rsidP="00AD30C2">
      <w:pPr>
        <w:rPr>
          <w:rFonts w:ascii="ＭＳ Ｐゴシック" w:eastAsia="ＭＳ ゴシック" w:hAnsi="ＭＳ Ｐゴシック"/>
          <w:sz w:val="24"/>
          <w:szCs w:val="24"/>
        </w:rPr>
      </w:pPr>
      <w:r w:rsidRPr="00D9448A">
        <w:rPr>
          <w:rFonts w:ascii="ＭＳ Ｐゴシック" w:eastAsia="ＭＳ ゴシック" w:hAnsi="ＭＳ Ｐゴシック"/>
          <w:sz w:val="24"/>
          <w:szCs w:val="24"/>
        </w:rPr>
        <w:t>(</w:t>
      </w:r>
      <w:r w:rsidRPr="00D9448A">
        <w:rPr>
          <w:rFonts w:ascii="ＭＳ Ｐゴシック" w:eastAsia="ＭＳ ゴシック" w:hAnsi="ＭＳ Ｐゴシック"/>
          <w:sz w:val="24"/>
          <w:szCs w:val="24"/>
        </w:rPr>
        <w:t>１</w:t>
      </w:r>
      <w:r w:rsidRPr="00D9448A">
        <w:rPr>
          <w:rFonts w:ascii="ＭＳ Ｐゴシック" w:eastAsia="ＭＳ ゴシック" w:hAnsi="ＭＳ Ｐゴシック"/>
          <w:sz w:val="24"/>
          <w:szCs w:val="24"/>
        </w:rPr>
        <w:t>)</w:t>
      </w:r>
      <w:r w:rsidRPr="00D9448A">
        <w:rPr>
          <w:rFonts w:ascii="ＭＳ Ｐゴシック" w:eastAsia="ＭＳ ゴシック" w:hAnsi="ＭＳ Ｐゴシック"/>
          <w:sz w:val="24"/>
          <w:szCs w:val="24"/>
        </w:rPr>
        <w:t xml:space="preserve">　新規設置　　</w:t>
      </w:r>
      <w:r w:rsidRPr="00D9448A">
        <w:rPr>
          <w:rFonts w:ascii="ＭＳ Ｐゴシック" w:eastAsia="ＭＳ ゴシック" w:hAnsi="ＭＳ Ｐゴシック"/>
          <w:sz w:val="24"/>
          <w:szCs w:val="24"/>
          <w:u w:val="single"/>
        </w:rPr>
        <w:t xml:space="preserve">　　　　箇所</w:t>
      </w:r>
    </w:p>
    <w:p w:rsidR="00AD30C2" w:rsidRPr="00D9448A" w:rsidRDefault="00AD30C2" w:rsidP="00AD30C2">
      <w:pPr>
        <w:spacing w:afterLines="50" w:after="151"/>
        <w:rPr>
          <w:rFonts w:ascii="ＭＳ Ｐゴシック" w:eastAsia="ＭＳ ゴシック" w:hAnsi="ＭＳ Ｐゴシック"/>
          <w:sz w:val="24"/>
          <w:szCs w:val="24"/>
        </w:rPr>
      </w:pPr>
      <w:r w:rsidRPr="00D9448A">
        <w:rPr>
          <w:rFonts w:ascii="ＭＳ Ｐゴシック" w:eastAsia="ＭＳ ゴシック" w:hAnsi="ＭＳ Ｐゴシック"/>
          <w:sz w:val="24"/>
          <w:szCs w:val="24"/>
        </w:rPr>
        <w:t>(</w:t>
      </w:r>
      <w:r w:rsidRPr="00D9448A">
        <w:rPr>
          <w:rFonts w:ascii="ＭＳ Ｐゴシック" w:eastAsia="ＭＳ ゴシック" w:hAnsi="ＭＳ Ｐゴシック"/>
          <w:sz w:val="24"/>
          <w:szCs w:val="24"/>
        </w:rPr>
        <w:t>２</w:t>
      </w:r>
      <w:r w:rsidRPr="00D9448A">
        <w:rPr>
          <w:rFonts w:ascii="ＭＳ Ｐゴシック" w:eastAsia="ＭＳ ゴシック" w:hAnsi="ＭＳ Ｐゴシック"/>
          <w:sz w:val="24"/>
          <w:szCs w:val="24"/>
        </w:rPr>
        <w:t>)</w:t>
      </w:r>
      <w:r w:rsidRPr="00D9448A">
        <w:rPr>
          <w:rFonts w:ascii="ＭＳ Ｐゴシック" w:eastAsia="ＭＳ ゴシック" w:hAnsi="ＭＳ Ｐゴシック"/>
          <w:sz w:val="24"/>
          <w:szCs w:val="24"/>
        </w:rPr>
        <w:t xml:space="preserve">　更新　　　　</w:t>
      </w:r>
      <w:r w:rsidRPr="00D9448A">
        <w:rPr>
          <w:rFonts w:ascii="ＭＳ Ｐゴシック" w:eastAsia="ＭＳ ゴシック" w:hAnsi="ＭＳ Ｐゴシック"/>
          <w:sz w:val="24"/>
          <w:szCs w:val="24"/>
          <w:u w:val="single"/>
        </w:rPr>
        <w:t xml:space="preserve">　　　　箇所</w:t>
      </w:r>
    </w:p>
    <w:p w:rsidR="00C67C2C" w:rsidRPr="00D9448A" w:rsidRDefault="00492F12">
      <w:pPr>
        <w:rPr>
          <w:rFonts w:ascii="ＭＳ Ｐゴシック" w:eastAsia="ＭＳ ゴシック" w:hAnsi="ＭＳ Ｐゴシック"/>
          <w:szCs w:val="21"/>
        </w:rPr>
      </w:pPr>
      <w:r w:rsidRPr="00D9448A">
        <w:rPr>
          <w:rFonts w:ascii="ＭＳ Ｐゴシック" w:eastAsia="ＭＳ ゴシック" w:hAnsi="ＭＳ Ｐゴシック" w:hint="eastAsia"/>
          <w:sz w:val="24"/>
          <w:szCs w:val="24"/>
        </w:rPr>
        <w:t>３</w:t>
      </w:r>
      <w:r w:rsidR="00F118DA" w:rsidRPr="00D9448A">
        <w:rPr>
          <w:rFonts w:ascii="ＭＳ Ｐゴシック" w:eastAsia="ＭＳ ゴシック" w:hAnsi="ＭＳ Ｐゴシック" w:hint="eastAsia"/>
          <w:sz w:val="24"/>
          <w:szCs w:val="24"/>
        </w:rPr>
        <w:t xml:space="preserve">　防犯カメラ設置の必要性　</w:t>
      </w:r>
      <w:r w:rsidR="00F118DA" w:rsidRPr="00D9448A">
        <w:rPr>
          <w:rFonts w:ascii="ＭＳ Ｐゴシック" w:eastAsia="ＭＳ ゴシック" w:hAnsi="ＭＳ Ｐゴシック" w:hint="eastAsia"/>
          <w:szCs w:val="21"/>
        </w:rPr>
        <w:t xml:space="preserve">　　　※記入欄が不足する場合は、別途作成して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C67C2C" w:rsidRPr="00D9448A" w:rsidTr="00013B47">
        <w:trPr>
          <w:trHeight w:val="9042"/>
        </w:trPr>
        <w:tc>
          <w:tcPr>
            <w:tcW w:w="8541" w:type="dxa"/>
          </w:tcPr>
          <w:p w:rsidR="00C67C2C" w:rsidRPr="00D9448A" w:rsidRDefault="00F118DA" w:rsidP="00F118DA">
            <w:pPr>
              <w:ind w:left="420" w:hangingChars="200" w:hanging="42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Ｑ１〔設置の必要性〕</w:t>
            </w:r>
          </w:p>
          <w:p w:rsidR="00C67C2C" w:rsidRPr="00D9448A" w:rsidRDefault="00F118DA" w:rsidP="00A7764C">
            <w:pPr>
              <w:spacing w:line="240" w:lineRule="exact"/>
              <w:ind w:leftChars="200" w:left="420" w:rightChars="100" w:right="210" w:firstLineChars="100" w:firstLine="21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地域として、どのような課題があり、申請場所に防犯カメラを設置する必要があるのですか。</w:t>
            </w:r>
          </w:p>
          <w:p w:rsidR="00C67C2C" w:rsidRPr="00D9448A" w:rsidRDefault="00C67C2C">
            <w:pPr>
              <w:rPr>
                <w:rFonts w:ascii="ＭＳ Ｐゴシック" w:eastAsia="ＭＳ ゴシック" w:hAnsi="ＭＳ Ｐゴシック"/>
                <w:szCs w:val="21"/>
              </w:rPr>
            </w:pP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  <w:r w:rsidR="00DF4A2D"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</w:t>
            </w:r>
          </w:p>
          <w:p w:rsidR="00A7764C" w:rsidRPr="00D9448A" w:rsidRDefault="00A7764C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013B47" w:rsidRPr="00D9448A" w:rsidRDefault="00013B47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single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DF4A2D"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</w:t>
            </w:r>
          </w:p>
          <w:p w:rsidR="00C67C2C" w:rsidRPr="00D9448A" w:rsidRDefault="00F118DA" w:rsidP="00F118DA">
            <w:pPr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 xml:space="preserve">Ｑ２〔設置により期待できる効果〕　</w:t>
            </w:r>
          </w:p>
          <w:p w:rsidR="00C67C2C" w:rsidRPr="00D9448A" w:rsidRDefault="00F118DA" w:rsidP="00A7764C">
            <w:pPr>
              <w:spacing w:line="240" w:lineRule="exact"/>
              <w:ind w:leftChars="200" w:left="420" w:rightChars="100" w:right="210" w:firstLineChars="100" w:firstLine="21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申請場所に防犯カメラを設置することで</w:t>
            </w:r>
            <w:r w:rsidR="00DF4A2D" w:rsidRPr="00D9448A">
              <w:rPr>
                <w:rFonts w:ascii="ＭＳ Ｐゴシック" w:eastAsia="ＭＳ ゴシック" w:hAnsi="ＭＳ Ｐゴシック" w:hint="eastAsia"/>
                <w:szCs w:val="21"/>
              </w:rPr>
              <w:t>、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どのような効果が期待できますか。</w:t>
            </w:r>
          </w:p>
          <w:p w:rsidR="00C67C2C" w:rsidRPr="00D9448A" w:rsidRDefault="00C67C2C">
            <w:pPr>
              <w:rPr>
                <w:rFonts w:ascii="ＭＳ Ｐゴシック" w:eastAsia="ＭＳ ゴシック" w:hAnsi="ＭＳ Ｐゴシック"/>
                <w:szCs w:val="21"/>
              </w:rPr>
            </w:pPr>
          </w:p>
          <w:p w:rsidR="006571F3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</w:t>
            </w:r>
            <w:r w:rsidR="00A7764C"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  <w:p w:rsidR="00A7764C" w:rsidRPr="00D9448A" w:rsidRDefault="00A7764C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6571F3" w:rsidRPr="00D9448A" w:rsidRDefault="00A7764C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013B47" w:rsidRPr="00D9448A" w:rsidRDefault="00013B47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b/>
                <w:szCs w:val="21"/>
                <w:u w:val="single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  <w:r w:rsidR="00DF4A2D"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67C2C" w:rsidRPr="00D9448A" w:rsidRDefault="00F118DA" w:rsidP="00F118DA">
            <w:pPr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Ｑ３〔相談状況やその内容〕</w:t>
            </w:r>
          </w:p>
          <w:p w:rsidR="00C67C2C" w:rsidRPr="00D9448A" w:rsidRDefault="00F118DA" w:rsidP="00A7764C">
            <w:pPr>
              <w:spacing w:line="240" w:lineRule="exact"/>
              <w:ind w:leftChars="200" w:left="420" w:rightChars="100" w:right="210" w:firstLineChars="100" w:firstLine="21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他の機関（警察など）への相談状況やその内容を含めて、できるだけ具体的に記載してください。</w:t>
            </w:r>
          </w:p>
          <w:p w:rsidR="00C67C2C" w:rsidRPr="00D9448A" w:rsidRDefault="00C67C2C">
            <w:pPr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</w:t>
            </w:r>
            <w:bookmarkStart w:id="0" w:name="_GoBack"/>
            <w:bookmarkEnd w:id="0"/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</w:t>
            </w:r>
            <w:r w:rsidR="004221B8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</w:p>
          <w:p w:rsidR="00A7764C" w:rsidRPr="00D9448A" w:rsidRDefault="00A7764C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b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</w:t>
            </w:r>
            <w:r w:rsidR="004221B8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4221B8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</w:p>
        </w:tc>
      </w:tr>
    </w:tbl>
    <w:p w:rsidR="00C67C2C" w:rsidRPr="00D9448A" w:rsidRDefault="00492F12">
      <w:pPr>
        <w:rPr>
          <w:rFonts w:ascii="ＭＳ Ｐゴシック" w:eastAsia="ＭＳ ゴシック" w:hAnsi="ＭＳ Ｐゴシック"/>
          <w:sz w:val="24"/>
          <w:szCs w:val="24"/>
        </w:rPr>
      </w:pPr>
      <w:r w:rsidRPr="00D9448A">
        <w:rPr>
          <w:rFonts w:ascii="ＭＳ Ｐゴシック" w:eastAsia="ＭＳ ゴシック" w:hAnsi="ＭＳ Ｐゴシック" w:hint="eastAsia"/>
          <w:sz w:val="24"/>
          <w:szCs w:val="24"/>
        </w:rPr>
        <w:lastRenderedPageBreak/>
        <w:t>４</w:t>
      </w:r>
      <w:r w:rsidR="00F118DA" w:rsidRPr="00D9448A">
        <w:rPr>
          <w:rFonts w:ascii="ＭＳ Ｐゴシック" w:eastAsia="ＭＳ ゴシック" w:hAnsi="ＭＳ Ｐゴシック" w:hint="eastAsia"/>
          <w:sz w:val="24"/>
          <w:szCs w:val="24"/>
        </w:rPr>
        <w:t xml:space="preserve">　活動状況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3"/>
      </w:tblGrid>
      <w:tr w:rsidR="00C67C2C" w:rsidRPr="00D9448A" w:rsidTr="00A7764C">
        <w:trPr>
          <w:trHeight w:val="12953"/>
        </w:trPr>
        <w:tc>
          <w:tcPr>
            <w:tcW w:w="8633" w:type="dxa"/>
          </w:tcPr>
          <w:p w:rsidR="00C67C2C" w:rsidRPr="00D9448A" w:rsidRDefault="00F118DA" w:rsidP="00F118DA">
            <w:pPr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Ｑ１〔活動内容〕</w:t>
            </w:r>
          </w:p>
          <w:p w:rsidR="00C67C2C" w:rsidRPr="00D9448A" w:rsidRDefault="00F118DA" w:rsidP="00A7764C">
            <w:pPr>
              <w:spacing w:line="240" w:lineRule="exact"/>
              <w:ind w:leftChars="200" w:left="420" w:rightChars="100" w:right="210" w:firstLineChars="100" w:firstLine="21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現在、どのような活動を行っていますか。</w:t>
            </w:r>
          </w:p>
          <w:p w:rsidR="00C67C2C" w:rsidRPr="00D9448A" w:rsidRDefault="00C67C2C">
            <w:pPr>
              <w:rPr>
                <w:rFonts w:ascii="ＭＳ Ｐゴシック" w:eastAsia="ＭＳ ゴシック" w:hAnsi="ＭＳ Ｐゴシック"/>
                <w:szCs w:val="21"/>
              </w:rPr>
            </w:pP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</w:p>
          <w:p w:rsidR="00A7764C" w:rsidRPr="00D9448A" w:rsidRDefault="00A7764C" w:rsidP="00A7764C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A7764C" w:rsidRPr="00D9448A" w:rsidRDefault="00A7764C" w:rsidP="00A7764C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C67C2C" w:rsidRPr="00D9448A" w:rsidRDefault="00F118DA" w:rsidP="00F118DA">
            <w:pPr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Ｑ２〔活動頻度〕</w:t>
            </w:r>
          </w:p>
          <w:p w:rsidR="00C67C2C" w:rsidRPr="00D9448A" w:rsidRDefault="00F118DA" w:rsidP="00A7764C">
            <w:pPr>
              <w:spacing w:line="240" w:lineRule="exact"/>
              <w:ind w:leftChars="200" w:left="420" w:rightChars="100" w:right="210" w:firstLineChars="100" w:firstLine="21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活動頻度はどれくらいですか。</w:t>
            </w:r>
          </w:p>
          <w:p w:rsidR="00C67C2C" w:rsidRPr="00D9448A" w:rsidRDefault="00C67C2C">
            <w:pPr>
              <w:rPr>
                <w:rFonts w:ascii="ＭＳ Ｐゴシック" w:eastAsia="ＭＳ ゴシック" w:hAnsi="ＭＳ Ｐゴシック"/>
                <w:szCs w:val="21"/>
              </w:rPr>
            </w:pP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A7764C" w:rsidRPr="00D9448A" w:rsidRDefault="00A7764C" w:rsidP="00A7764C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A7764C" w:rsidRPr="00D9448A" w:rsidRDefault="00A7764C" w:rsidP="00A7764C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C67C2C" w:rsidRPr="00D9448A" w:rsidRDefault="00F118DA">
            <w:pPr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Ｑ３〔他の団体などとの連携の状況〕</w:t>
            </w:r>
          </w:p>
          <w:p w:rsidR="00A7764C" w:rsidRPr="00D9448A" w:rsidRDefault="00F118DA" w:rsidP="00A7764C">
            <w:pPr>
              <w:ind w:leftChars="200" w:left="420" w:rightChars="100" w:right="210" w:firstLineChars="100" w:firstLine="21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他の団体などと連携することはありますか。</w:t>
            </w:r>
          </w:p>
          <w:p w:rsidR="00C67C2C" w:rsidRPr="00D9448A" w:rsidRDefault="00F118DA" w:rsidP="00A7764C">
            <w:pPr>
              <w:ind w:leftChars="200" w:left="420" w:rightChars="100" w:right="210" w:firstLineChars="100" w:firstLine="21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あれば連携の状況を記載してください。</w:t>
            </w:r>
          </w:p>
          <w:p w:rsidR="00C67C2C" w:rsidRPr="00D9448A" w:rsidRDefault="00C67C2C">
            <w:pPr>
              <w:ind w:left="420" w:hangingChars="200" w:hanging="420"/>
              <w:rPr>
                <w:rFonts w:ascii="ＭＳ Ｐゴシック" w:eastAsia="ＭＳ ゴシック" w:hAnsi="ＭＳ Ｐゴシック"/>
                <w:szCs w:val="21"/>
              </w:rPr>
            </w:pP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</w:t>
            </w:r>
          </w:p>
          <w:p w:rsidR="00A7764C" w:rsidRPr="00D9448A" w:rsidRDefault="00A7764C" w:rsidP="00A7764C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C67C2C" w:rsidRPr="00D9448A" w:rsidRDefault="00F118DA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</w:t>
            </w:r>
            <w:r w:rsidR="00CF2B89"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</w:t>
            </w:r>
          </w:p>
          <w:p w:rsidR="00C67C2C" w:rsidRPr="00D9448A" w:rsidRDefault="00F118DA" w:rsidP="00F118DA">
            <w:pPr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Ｑ４〔抱負など〕</w:t>
            </w:r>
          </w:p>
          <w:p w:rsidR="00C67C2C" w:rsidRPr="00D9448A" w:rsidRDefault="00F118DA" w:rsidP="00A7764C">
            <w:pPr>
              <w:spacing w:line="240" w:lineRule="exact"/>
              <w:ind w:leftChars="200" w:left="420" w:rightChars="100" w:right="210" w:firstLineChars="100" w:firstLine="210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</w:rPr>
              <w:t>今後の活動に向けた抱負などをわかりやすく記載してください。</w:t>
            </w:r>
          </w:p>
          <w:p w:rsidR="00C67C2C" w:rsidRPr="00D9448A" w:rsidRDefault="00C67C2C" w:rsidP="00A32324">
            <w:pPr>
              <w:ind w:right="44"/>
              <w:rPr>
                <w:rFonts w:ascii="ＭＳ Ｐゴシック" w:eastAsia="ＭＳ ゴシック" w:hAnsi="ＭＳ Ｐゴシック"/>
                <w:szCs w:val="21"/>
              </w:rPr>
            </w:pPr>
          </w:p>
          <w:p w:rsidR="00C67C2C" w:rsidRPr="00D9448A" w:rsidRDefault="00F118DA">
            <w:pPr>
              <w:spacing w:line="360" w:lineRule="auto"/>
              <w:ind w:right="44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A7764C" w:rsidRPr="00D9448A" w:rsidRDefault="00A7764C" w:rsidP="00A7764C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A7764C" w:rsidRPr="00D9448A" w:rsidRDefault="00A7764C" w:rsidP="00A7764C">
            <w:pPr>
              <w:spacing w:line="360" w:lineRule="auto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ind w:right="44"/>
              <w:rPr>
                <w:rFonts w:ascii="ＭＳ Ｐゴシック" w:eastAsia="ＭＳ ゴシック" w:hAnsi="ＭＳ Ｐゴシック"/>
                <w:szCs w:val="21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ind w:right="44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ind w:right="44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ind w:right="44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67C2C" w:rsidRPr="00D9448A" w:rsidRDefault="00F118DA">
            <w:pPr>
              <w:spacing w:line="360" w:lineRule="auto"/>
              <w:ind w:right="44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D9448A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C67C2C" w:rsidRPr="00DF4A2D" w:rsidRDefault="00C67C2C" w:rsidP="00F118DA">
      <w:pPr>
        <w:rPr>
          <w:rFonts w:ascii="游明朝" w:eastAsia="游明朝" w:hAnsi="游明朝"/>
        </w:rPr>
      </w:pPr>
    </w:p>
    <w:sectPr w:rsidR="00C67C2C" w:rsidRPr="00DF4A2D" w:rsidSect="00A7764C">
      <w:footerReference w:type="even" r:id="rId8"/>
      <w:headerReference w:type="first" r:id="rId9"/>
      <w:footerReference w:type="first" r:id="rId10"/>
      <w:pgSz w:w="11906" w:h="16838" w:code="9"/>
      <w:pgMar w:top="1134" w:right="1134" w:bottom="567" w:left="1418" w:header="567" w:footer="567" w:gutter="0"/>
      <w:pgNumType w:fmt="numberInDash" w:start="1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C2C" w:rsidRDefault="00F118DA">
      <w:r>
        <w:separator/>
      </w:r>
    </w:p>
  </w:endnote>
  <w:endnote w:type="continuationSeparator" w:id="0">
    <w:p w:rsidR="00C67C2C" w:rsidRDefault="00F1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C2C" w:rsidRDefault="00F118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67C2C" w:rsidRDefault="00C67C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4C" w:rsidRPr="00D9448A" w:rsidRDefault="00A7764C" w:rsidP="00A7764C">
    <w:pPr>
      <w:pStyle w:val="a7"/>
      <w:jc w:val="right"/>
      <w:rPr>
        <w:rFonts w:ascii="ＭＳ ゴシック" w:eastAsia="ＭＳ ゴシック" w:hAnsi="ＭＳ ゴシック"/>
      </w:rPr>
    </w:pPr>
    <w:r w:rsidRPr="00D9448A">
      <w:rPr>
        <w:rFonts w:ascii="ＭＳ ゴシック" w:eastAsia="ＭＳ ゴシック" w:hAnsi="ＭＳ ゴシック" w:hint="eastAsia"/>
      </w:rPr>
      <w:t>次ページにも記載願い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C2C" w:rsidRDefault="00F118DA">
      <w:r>
        <w:separator/>
      </w:r>
    </w:p>
  </w:footnote>
  <w:footnote w:type="continuationSeparator" w:id="0">
    <w:p w:rsidR="00C67C2C" w:rsidRDefault="00F1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4C" w:rsidRPr="00D9448A" w:rsidRDefault="00A7764C">
    <w:pPr>
      <w:pStyle w:val="a9"/>
      <w:rPr>
        <w:rFonts w:ascii="ＭＳ ゴシック" w:eastAsia="ＭＳ ゴシック" w:hAnsi="ＭＳ ゴシック"/>
      </w:rPr>
    </w:pPr>
    <w:r w:rsidRPr="00D9448A">
      <w:rPr>
        <w:rFonts w:ascii="ＭＳ ゴシック" w:eastAsia="ＭＳ ゴシック" w:hAnsi="ＭＳ ゴシック" w:hint="eastAsia"/>
      </w:rPr>
      <w:t>(別紙２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12E9"/>
    <w:multiLevelType w:val="hybridMultilevel"/>
    <w:tmpl w:val="FFD8CB14"/>
    <w:lvl w:ilvl="0" w:tplc="32D20D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A28A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12FD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FCDF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0C4C7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D9056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00F4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DF811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51C8E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C01ED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9C608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FEDF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D34D5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582DAA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C0A92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97047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5AC4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EA5C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6008689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22E28F8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8528E72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90F8F13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3E8614A6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76DC6C06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A53EEC7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65E89E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4589CB4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ED91783"/>
    <w:multiLevelType w:val="hybridMultilevel"/>
    <w:tmpl w:val="8AA67616"/>
    <w:lvl w:ilvl="0" w:tplc="B56C66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08D7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E10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F47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4481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72DA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7AA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36CE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E63A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D2621E"/>
    <w:multiLevelType w:val="hybridMultilevel"/>
    <w:tmpl w:val="E6E8FBEA"/>
    <w:lvl w:ilvl="0" w:tplc="198EB502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99D63D2A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F446DFFC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7B585A62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EB26C9B8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15FE1B4C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94203C5A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ABEE3600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25AC8D9C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 w15:restartNumberingAfterBreak="0">
    <w:nsid w:val="554F00E8"/>
    <w:multiLevelType w:val="hybridMultilevel"/>
    <w:tmpl w:val="203261D0"/>
    <w:lvl w:ilvl="0" w:tplc="A3D0E2B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CE88CBC2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491AEBD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CFAC5B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AB46125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C550430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E048CF6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30D0F85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BCF0BF3E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490F4C"/>
    <w:multiLevelType w:val="hybridMultilevel"/>
    <w:tmpl w:val="6A128C1E"/>
    <w:lvl w:ilvl="0" w:tplc="2F52E2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372F6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6855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13098F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CC09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1AF9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B6940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65883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C088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2716EE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BA48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27C1A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EE68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F29C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014F3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0565A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55C7C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09258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21"/>
    <w:rsid w:val="00013B47"/>
    <w:rsid w:val="00145E79"/>
    <w:rsid w:val="004221B8"/>
    <w:rsid w:val="00432092"/>
    <w:rsid w:val="00492F12"/>
    <w:rsid w:val="004C4E9A"/>
    <w:rsid w:val="006571F3"/>
    <w:rsid w:val="00667D88"/>
    <w:rsid w:val="007B1A21"/>
    <w:rsid w:val="00A32324"/>
    <w:rsid w:val="00A7764C"/>
    <w:rsid w:val="00AD30C2"/>
    <w:rsid w:val="00C67C2C"/>
    <w:rsid w:val="00CF2B89"/>
    <w:rsid w:val="00D9448A"/>
    <w:rsid w:val="00DF4A2D"/>
    <w:rsid w:val="00F1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BF9BFC-81D0-4058-8A21-99341622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64C"/>
    <w:pPr>
      <w:widowControl w:val="0"/>
      <w:jc w:val="both"/>
    </w:pPr>
    <w:rPr>
      <w:rFonts w:ascii="BIZ UDPゴシック" w:eastAsia="BIZ UDゴシック" w:hAnsi="BIZ UDP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="360" w:hanging="360"/>
    </w:pPr>
  </w:style>
  <w:style w:type="paragraph" w:styleId="2">
    <w:name w:val="Body Text Indent 2"/>
    <w:basedOn w:val="a"/>
    <w:semiHidden/>
    <w:pPr>
      <w:ind w:left="392" w:hanging="392"/>
    </w:pPr>
  </w:style>
  <w:style w:type="paragraph" w:styleId="a6">
    <w:name w:val="Block Text"/>
    <w:basedOn w:val="a"/>
    <w:semiHidden/>
    <w:pPr>
      <w:ind w:left="180" w:right="880" w:hanging="180"/>
    </w:pPr>
  </w:style>
  <w:style w:type="paragraph" w:styleId="3">
    <w:name w:val="Body Text Indent 3"/>
    <w:basedOn w:val="a"/>
    <w:semiHidden/>
    <w:pPr>
      <w:ind w:left="180" w:hanging="18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C4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4E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3559-F3A9-4315-A9DB-EB756D4E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admin</cp:lastModifiedBy>
  <cp:revision>2</cp:revision>
  <cp:lastPrinted>2023-03-15T01:24:00Z</cp:lastPrinted>
  <dcterms:created xsi:type="dcterms:W3CDTF">2024-03-26T00:53:00Z</dcterms:created>
  <dcterms:modified xsi:type="dcterms:W3CDTF">2024-03-26T00:53:00Z</dcterms:modified>
</cp:coreProperties>
</file>